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80C2E" w14:textId="2F83650F" w:rsidR="00A12FB4" w:rsidRPr="007F3257" w:rsidRDefault="00FE1845" w:rsidP="00434C39">
      <w:pPr>
        <w:shd w:val="clear" w:color="auto" w:fill="FFFFFF" w:themeFill="background1"/>
        <w:tabs>
          <w:tab w:val="left" w:pos="5111"/>
        </w:tabs>
        <w:spacing w:line="240" w:lineRule="auto"/>
        <w:rPr>
          <w:rFonts w:asciiTheme="minorBidi" w:hAnsiTheme="minorBidi"/>
          <w:b/>
          <w:bCs/>
          <w:sz w:val="24"/>
          <w:szCs w:val="24"/>
          <w:lang w:bidi="ar-JO"/>
        </w:rPr>
      </w:pPr>
      <w:r w:rsidRPr="007F325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46AA7D" wp14:editId="11EF5868">
            <wp:simplePos x="0" y="0"/>
            <wp:positionH relativeFrom="column">
              <wp:posOffset>5562600</wp:posOffset>
            </wp:positionH>
            <wp:positionV relativeFrom="paragraph">
              <wp:posOffset>6350</wp:posOffset>
            </wp:positionV>
            <wp:extent cx="742760" cy="482600"/>
            <wp:effectExtent l="0" t="0" r="63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6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A46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4C5D1E1A" wp14:editId="28E19DF1">
            <wp:simplePos x="0" y="0"/>
            <wp:positionH relativeFrom="margin">
              <wp:posOffset>129540</wp:posOffset>
            </wp:positionH>
            <wp:positionV relativeFrom="margin">
              <wp:posOffset>-63500</wp:posOffset>
            </wp:positionV>
            <wp:extent cx="561975" cy="571500"/>
            <wp:effectExtent l="0" t="0" r="9525" b="0"/>
            <wp:wrapSquare wrapText="bothSides"/>
            <wp:docPr id="13" name="صورة 2" descr="C:\Users\Dr.Hussein\Downloads\صور\IMG-202012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Hussein\Downloads\صور\IMG-20201216-WA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A90A" w14:textId="261F46E1" w:rsidR="00434C39" w:rsidRPr="00FE1845" w:rsidRDefault="00434C39" w:rsidP="00FE1845">
      <w:pPr>
        <w:shd w:val="clear" w:color="auto" w:fill="FFFFFF" w:themeFill="background1"/>
        <w:tabs>
          <w:tab w:val="left" w:pos="4931"/>
        </w:tabs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lang w:bidi="ar-JO"/>
        </w:rPr>
      </w:pPr>
      <w:r w:rsidRPr="007F3257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</w:t>
      </w:r>
    </w:p>
    <w:p w14:paraId="7E51D1CB" w14:textId="0C36860E" w:rsidR="00434C39" w:rsidRPr="00FE1845" w:rsidRDefault="00434C39" w:rsidP="00434C39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Ministry of Education</w:t>
      </w:r>
      <w:r w:rsidRPr="00FE1845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Th</w:t>
      </w:r>
      <w:r w:rsidR="00703ED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e</w:t>
      </w:r>
    </w:p>
    <w:p w14:paraId="23EA62D8" w14:textId="385BA07B" w:rsidR="00434C39" w:rsidRPr="00FE1845" w:rsidRDefault="00434C39" w:rsidP="00434C39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JO"/>
        </w:rPr>
      </w:pP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Education Directorate of</w:t>
      </w:r>
      <w:r w:rsidR="00205786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Ma'an</w:t>
      </w:r>
      <w:r w:rsidRPr="00FE1845">
        <w:rPr>
          <w:rFonts w:asciiTheme="majorBidi" w:hAnsiTheme="majorBidi" w:cstheme="majorBidi"/>
          <w:b/>
          <w:bCs/>
          <w:sz w:val="20"/>
          <w:szCs w:val="20"/>
          <w:rtl/>
          <w:lang w:val="en-GB" w:bidi="ar-JO"/>
        </w:rPr>
        <w:t xml:space="preserve">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The </w:t>
      </w:r>
    </w:p>
    <w:p w14:paraId="71DEB9E1" w14:textId="07DE53C0" w:rsidR="00434C39" w:rsidRPr="00FE1845" w:rsidRDefault="00434C39" w:rsidP="00B64F32">
      <w:pPr>
        <w:tabs>
          <w:tab w:val="left" w:pos="4931"/>
        </w:tabs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r w:rsidR="00B64F32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Second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Exam for 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>6</w:t>
      </w:r>
      <w:r w:rsidR="00FE1845" w:rsidRPr="00FE1845">
        <w:rPr>
          <w:rFonts w:asciiTheme="majorBidi" w:hAnsiTheme="majorBidi" w:cstheme="majorBidi"/>
          <w:b/>
          <w:bCs/>
          <w:sz w:val="20"/>
          <w:szCs w:val="20"/>
          <w:vertAlign w:val="superscript"/>
          <w:lang w:bidi="ar-JO"/>
        </w:rPr>
        <w:t>th</w:t>
      </w:r>
      <w:r w:rsidR="00FE1845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grade</w:t>
      </w:r>
      <w:r w:rsidRPr="00FE1845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FE1845">
        <w:rPr>
          <w:rFonts w:asciiTheme="majorBidi" w:hAnsiTheme="majorBidi" w:cstheme="majorBidi"/>
          <w:b/>
          <w:bCs/>
          <w:sz w:val="20"/>
          <w:szCs w:val="20"/>
        </w:rPr>
        <w:t>The</w:t>
      </w:r>
    </w:p>
    <w:p w14:paraId="088DDC89" w14:textId="511A37E9" w:rsidR="00434C39" w:rsidRPr="00FE1845" w:rsidRDefault="00703ED9" w:rsidP="00B64F32">
      <w:pPr>
        <w:tabs>
          <w:tab w:val="left" w:pos="4931"/>
        </w:tabs>
        <w:spacing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    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Subject: English                           </w:t>
      </w:r>
      <w:r w:rsid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          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     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>First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Semester 202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>5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/202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6 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                         Date:   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 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/</w:t>
      </w:r>
      <w:r w:rsidR="0025005D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</w:t>
      </w:r>
      <w:r w:rsidR="004A42B6">
        <w:rPr>
          <w:rFonts w:asciiTheme="majorBidi" w:hAnsiTheme="majorBidi" w:cstheme="majorBidi"/>
          <w:b/>
          <w:bCs/>
          <w:sz w:val="20"/>
          <w:szCs w:val="20"/>
          <w:lang w:bidi="ar-JO"/>
        </w:rPr>
        <w:t>9</w:t>
      </w:r>
      <w:r w:rsidR="00B64F32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 xml:space="preserve"> </w:t>
      </w:r>
      <w:r w:rsidR="00434C39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/20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2</w:t>
      </w:r>
      <w:r w:rsidR="00B64F32" w:rsidRPr="00FE1845">
        <w:rPr>
          <w:rFonts w:asciiTheme="majorBidi" w:hAnsiTheme="majorBidi" w:cstheme="majorBidi"/>
          <w:b/>
          <w:bCs/>
          <w:sz w:val="20"/>
          <w:szCs w:val="20"/>
          <w:lang w:bidi="ar-JO"/>
        </w:rPr>
        <w:t>5</w:t>
      </w:r>
      <w:r w:rsidR="00434C39" w:rsidRPr="00FE1845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   </w:t>
      </w:r>
      <w:r w:rsidRPr="00FE1845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 </w:t>
      </w:r>
      <w:r w:rsidR="00434C39" w:rsidRPr="00FE1845">
        <w:rPr>
          <w:rFonts w:asciiTheme="majorBidi" w:hAnsiTheme="majorBidi" w:cstheme="majorBidi" w:hint="cs"/>
          <w:b/>
          <w:bCs/>
          <w:sz w:val="20"/>
          <w:szCs w:val="20"/>
          <w:rtl/>
          <w:lang w:bidi="ar-JO"/>
        </w:rPr>
        <w:t xml:space="preserve"> </w:t>
      </w:r>
    </w:p>
    <w:p w14:paraId="4552278C" w14:textId="0CA36D0A" w:rsidR="00434C39" w:rsidRPr="00FE1845" w:rsidRDefault="00434C39" w:rsidP="00F413F2">
      <w:pPr>
        <w:pBdr>
          <w:bottom w:val="single" w:sz="6" w:space="1" w:color="auto"/>
        </w:pBdr>
        <w:tabs>
          <w:tab w:val="left" w:pos="4931"/>
        </w:tabs>
        <w:spacing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Student's Name</w:t>
      </w:r>
      <w:r w:rsidR="00703ED9"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---------------------------    </w:t>
      </w:r>
      <w:r w:rsidR="00703ED9"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                                                </w:t>
      </w:r>
      <w:r w:rsid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      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</w:t>
      </w:r>
      <w:r w:rsid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      </w:t>
      </w:r>
      <w:r w:rsidR="00FE1845"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>Time:</w:t>
      </w:r>
      <w:r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r w:rsidR="00205786" w:rsidRPr="00FE1845">
        <w:rPr>
          <w:rFonts w:asciiTheme="majorBidi" w:hAnsiTheme="majorBidi" w:cstheme="majorBidi"/>
          <w:b/>
          <w:bCs/>
          <w:sz w:val="20"/>
          <w:szCs w:val="20"/>
          <w:lang w:bidi="ar-EG"/>
        </w:rPr>
        <w:t>45 min</w:t>
      </w:r>
    </w:p>
    <w:p w14:paraId="46C7242F" w14:textId="09E8E4F2" w:rsidR="00072764" w:rsidRPr="00072764" w:rsidRDefault="00072764" w:rsidP="00072764">
      <w:pPr>
        <w:jc w:val="right"/>
        <w:rPr>
          <w:rFonts w:ascii="Cambria" w:eastAsia="MS Mincho" w:hAnsi="Cambria" w:cs="Arial"/>
          <w:b/>
          <w:bCs/>
          <w:u w:val="single"/>
        </w:rPr>
      </w:pPr>
      <w:r w:rsidRPr="00072764">
        <w:rPr>
          <w:rFonts w:ascii="Cambria" w:eastAsia="MS Mincho" w:hAnsi="Cambria" w:cs="Arial"/>
          <w:b/>
          <w:bCs/>
          <w:u w:val="single"/>
        </w:rPr>
        <w:t>Q1: Read the text and answer the following questions:</w:t>
      </w:r>
      <w:r w:rsidR="00CA070B">
        <w:rPr>
          <w:rFonts w:ascii="Cambria" w:eastAsia="MS Mincho" w:hAnsi="Cambria" w:cs="Arial"/>
          <w:b/>
          <w:bCs/>
          <w:u w:val="single"/>
        </w:rPr>
        <w:t xml:space="preserve">                                                          </w:t>
      </w:r>
      <w:proofErr w:type="gramStart"/>
      <w:r w:rsidR="00CA070B">
        <w:rPr>
          <w:rFonts w:ascii="Cambria" w:eastAsia="MS Mincho" w:hAnsi="Cambria" w:cs="Arial"/>
          <w:b/>
          <w:bCs/>
          <w:u w:val="single"/>
        </w:rPr>
        <w:t xml:space="preserve">   (</w:t>
      </w:r>
      <w:proofErr w:type="gramEnd"/>
      <w:r w:rsidR="00CA070B">
        <w:rPr>
          <w:rFonts w:ascii="Cambria" w:eastAsia="MS Mincho" w:hAnsi="Cambria" w:cs="Arial"/>
          <w:b/>
          <w:bCs/>
          <w:u w:val="single"/>
        </w:rPr>
        <w:t>5 Marks)</w:t>
      </w:r>
      <w:r w:rsidRPr="00072764">
        <w:rPr>
          <w:rFonts w:ascii="Cambria" w:eastAsia="MS Mincho" w:hAnsi="Cambria" w:cs="Arial"/>
          <w:b/>
          <w:bCs/>
          <w:u w:val="single"/>
        </w:rPr>
        <w:br/>
      </w:r>
    </w:p>
    <w:p w14:paraId="43AA5DD1" w14:textId="3D281C01" w:rsidR="00072764" w:rsidRPr="00072764" w:rsidRDefault="00072764" w:rsidP="00072764">
      <w:pPr>
        <w:jc w:val="right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Calligraphy is the art of writing. People use special pens to write letters in a beautiful way. It’s a popular hobby for many people in Arab countries, like Oman and Jordan. Adults and children enjoy doing calligraphy because it’s fun and creative, and helps them connect with their culture!</w:t>
      </w:r>
      <w:r w:rsidRPr="00072764">
        <w:rPr>
          <w:rFonts w:ascii="Cambria" w:eastAsia="MS Mincho" w:hAnsi="Cambria" w:cs="Arial"/>
          <w:b/>
          <w:bCs/>
        </w:rPr>
        <w:br/>
      </w:r>
    </w:p>
    <w:p w14:paraId="79DE065F" w14:textId="477B88DA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1. What is calligraphy? ............</w:t>
      </w:r>
      <w:r w:rsidRPr="00072764">
        <w:rPr>
          <w:rFonts w:ascii="Cambria" w:eastAsia="MS Mincho" w:hAnsi="Cambria" w:cs="Arial"/>
          <w:b/>
          <w:bCs/>
        </w:rPr>
        <w:t>..........................................................................................................</w:t>
      </w:r>
    </w:p>
    <w:p w14:paraId="55A7567B" w14:textId="37C6F012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2. What do people use to write calligraphy? ............</w:t>
      </w:r>
      <w:r w:rsidRPr="00072764">
        <w:rPr>
          <w:rFonts w:ascii="Cambria" w:eastAsia="MS Mincho" w:hAnsi="Cambria" w:cs="Arial"/>
          <w:b/>
          <w:bCs/>
        </w:rPr>
        <w:t>...............................................................................................</w:t>
      </w:r>
    </w:p>
    <w:p w14:paraId="0FADA326" w14:textId="63700D71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3. How do the letters look in calligraphy? ............</w:t>
      </w:r>
      <w:r w:rsidRPr="00072764">
        <w:rPr>
          <w:rFonts w:ascii="Cambria" w:eastAsia="MS Mincho" w:hAnsi="Cambria" w:cs="Arial"/>
          <w:b/>
          <w:bCs/>
        </w:rPr>
        <w:t>......................................................................................................</w:t>
      </w:r>
    </w:p>
    <w:p w14:paraId="1358A2F4" w14:textId="5270A568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4. Where is calligraphy a popular hobby? ............</w:t>
      </w:r>
      <w:r w:rsidRPr="00072764">
        <w:rPr>
          <w:rFonts w:ascii="Cambria" w:eastAsia="MS Mincho" w:hAnsi="Cambria" w:cs="Arial"/>
          <w:b/>
          <w:bCs/>
        </w:rPr>
        <w:t>.......................................................................................................</w:t>
      </w:r>
    </w:p>
    <w:p w14:paraId="1D8CD445" w14:textId="355C62E5" w:rsidR="00CA070B" w:rsidRDefault="00072764" w:rsidP="00CA070B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5. Who enjoys doing calligraphy? ..........</w:t>
      </w:r>
      <w:r w:rsidRPr="00072764">
        <w:rPr>
          <w:rFonts w:ascii="Cambria" w:eastAsia="MS Mincho" w:hAnsi="Cambria" w:cs="Arial"/>
          <w:b/>
          <w:bCs/>
        </w:rPr>
        <w:t>.................................................................................................</w:t>
      </w:r>
      <w:r w:rsidRPr="00072764">
        <w:rPr>
          <w:rFonts w:ascii="Cambria" w:eastAsia="MS Mincho" w:hAnsi="Cambria" w:cs="Arial"/>
          <w:b/>
          <w:bCs/>
        </w:rPr>
        <w:t>..</w:t>
      </w:r>
      <w:r w:rsidRPr="00072764">
        <w:rPr>
          <w:rFonts w:ascii="Cambria" w:eastAsia="MS Mincho" w:hAnsi="Cambria" w:cs="Arial"/>
          <w:b/>
          <w:bCs/>
        </w:rPr>
        <w:t>....................</w:t>
      </w:r>
    </w:p>
    <w:p w14:paraId="32955FAB" w14:textId="77777777" w:rsidR="00CA070B" w:rsidRDefault="00CA070B" w:rsidP="00CA070B">
      <w:pPr>
        <w:bidi w:val="0"/>
        <w:rPr>
          <w:rFonts w:ascii="Cambria" w:eastAsia="MS Mincho" w:hAnsi="Cambria" w:cs="Arial"/>
          <w:b/>
          <w:bCs/>
        </w:rPr>
      </w:pPr>
    </w:p>
    <w:p w14:paraId="20255A1D" w14:textId="77777777" w:rsidR="00CA070B" w:rsidRDefault="00CA070B" w:rsidP="00CA070B">
      <w:pPr>
        <w:bidi w:val="0"/>
        <w:rPr>
          <w:rFonts w:ascii="Cambria" w:eastAsia="MS Mincho" w:hAnsi="Cambria" w:cs="Arial"/>
          <w:b/>
          <w:bCs/>
        </w:rPr>
      </w:pPr>
    </w:p>
    <w:p w14:paraId="38272E0C" w14:textId="3EB81C7B" w:rsidR="00F869C3" w:rsidRPr="00CA070B" w:rsidRDefault="00CA070B" w:rsidP="00CA070B">
      <w:pPr>
        <w:bidi w:val="0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CA070B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VOCABULARY (5 Marks)</w:t>
      </w:r>
    </w:p>
    <w:p w14:paraId="619CCDBB" w14:textId="5DBC6BB1" w:rsidR="00072764" w:rsidRPr="00072764" w:rsidRDefault="007B1F32" w:rsidP="00072764">
      <w:pPr>
        <w:jc w:val="right"/>
        <w:rPr>
          <w:rFonts w:ascii="Cambria" w:eastAsia="MS Mincho" w:hAnsi="Cambria" w:cs="Arial"/>
          <w:b/>
          <w:bCs/>
          <w:u w:val="single"/>
        </w:rPr>
      </w:pPr>
      <w:r w:rsidRPr="00072764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   </w:t>
      </w:r>
      <w:r w:rsidR="00072764" w:rsidRPr="00072764">
        <w:rPr>
          <w:rFonts w:ascii="Cambria" w:eastAsia="MS Mincho" w:hAnsi="Cambria" w:cs="Arial"/>
          <w:b/>
          <w:bCs/>
          <w:u w:val="single"/>
        </w:rPr>
        <w:t>Q2 A: Fill in the blanks with the suitable word. There’s one extra word.</w:t>
      </w:r>
      <w:r w:rsidR="00072764">
        <w:rPr>
          <w:rFonts w:ascii="Cambria" w:eastAsia="MS Mincho" w:hAnsi="Cambria" w:cs="Arial"/>
          <w:b/>
          <w:bCs/>
          <w:u w:val="single"/>
        </w:rPr>
        <w:t xml:space="preserve">                             </w:t>
      </w:r>
      <w:r w:rsidR="00CA070B">
        <w:rPr>
          <w:rFonts w:ascii="Cambria" w:eastAsia="MS Mincho" w:hAnsi="Cambria" w:cs="Arial"/>
          <w:b/>
          <w:bCs/>
          <w:u w:val="single"/>
        </w:rPr>
        <w:t>(4 Marks)</w:t>
      </w:r>
    </w:p>
    <w:p w14:paraId="578D5EEA" w14:textId="77777777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• table • volleyball • gymnastics • board games • diary • tidy</w:t>
      </w:r>
    </w:p>
    <w:p w14:paraId="657F2AFF" w14:textId="6D92928E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1. We play (</w:t>
      </w:r>
      <w:r>
        <w:rPr>
          <w:rFonts w:ascii="Cambria" w:eastAsia="MS Mincho" w:hAnsi="Cambria" w:cs="Arial"/>
        </w:rPr>
        <w:t>……………………………….……</w:t>
      </w:r>
      <w:r w:rsidRPr="00072764">
        <w:rPr>
          <w:rFonts w:ascii="Cambria" w:eastAsia="MS Mincho" w:hAnsi="Cambria" w:cs="Arial"/>
        </w:rPr>
        <w:t>...........) on the beach.</w:t>
      </w:r>
    </w:p>
    <w:p w14:paraId="5AA1595E" w14:textId="647A0299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2. My brother likes to do (......</w:t>
      </w:r>
      <w:r>
        <w:rPr>
          <w:rFonts w:ascii="Cambria" w:eastAsia="MS Mincho" w:hAnsi="Cambria" w:cs="Arial"/>
        </w:rPr>
        <w:t>.........................................................</w:t>
      </w:r>
      <w:r w:rsidRPr="00072764">
        <w:rPr>
          <w:rFonts w:ascii="Cambria" w:eastAsia="MS Mincho" w:hAnsi="Cambria" w:cs="Arial"/>
        </w:rPr>
        <w:t>.....).</w:t>
      </w:r>
    </w:p>
    <w:p w14:paraId="7AEE5817" w14:textId="5841BE01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3. They sometimes play (......</w:t>
      </w:r>
      <w:r>
        <w:rPr>
          <w:rFonts w:ascii="Cambria" w:eastAsia="MS Mincho" w:hAnsi="Cambria" w:cs="Arial"/>
        </w:rPr>
        <w:t>........................................................</w:t>
      </w:r>
      <w:r w:rsidRPr="00072764">
        <w:rPr>
          <w:rFonts w:ascii="Cambria" w:eastAsia="MS Mincho" w:hAnsi="Cambria" w:cs="Arial"/>
        </w:rPr>
        <w:t>.....) tennis after class.</w:t>
      </w:r>
    </w:p>
    <w:p w14:paraId="24B66E9B" w14:textId="36BDEB9F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4. He often writes a (........</w:t>
      </w:r>
      <w:r>
        <w:rPr>
          <w:rFonts w:ascii="Cambria" w:eastAsia="MS Mincho" w:hAnsi="Cambria" w:cs="Arial"/>
        </w:rPr>
        <w:t>................................................................</w:t>
      </w:r>
      <w:r w:rsidRPr="00072764">
        <w:rPr>
          <w:rFonts w:ascii="Cambria" w:eastAsia="MS Mincho" w:hAnsi="Cambria" w:cs="Arial"/>
        </w:rPr>
        <w:t>...) at night.</w:t>
      </w:r>
    </w:p>
    <w:p w14:paraId="05BDFAB7" w14:textId="5B0C4FA6" w:rsidR="00072764" w:rsidRPr="00072764" w:rsidRDefault="00072764" w:rsidP="00072764">
      <w:pPr>
        <w:bidi w:val="0"/>
        <w:rPr>
          <w:rFonts w:ascii="Cambria" w:eastAsia="MS Mincho" w:hAnsi="Cambria" w:cs="Arial"/>
        </w:rPr>
      </w:pPr>
      <w:r w:rsidRPr="00072764">
        <w:rPr>
          <w:rFonts w:ascii="Cambria" w:eastAsia="MS Mincho" w:hAnsi="Cambria" w:cs="Arial"/>
        </w:rPr>
        <w:t>5. They play (........</w:t>
      </w:r>
      <w:r>
        <w:rPr>
          <w:rFonts w:ascii="Cambria" w:eastAsia="MS Mincho" w:hAnsi="Cambria" w:cs="Arial"/>
        </w:rPr>
        <w:t>................................................................</w:t>
      </w:r>
      <w:r w:rsidRPr="00072764">
        <w:rPr>
          <w:rFonts w:ascii="Cambria" w:eastAsia="MS Mincho" w:hAnsi="Cambria" w:cs="Arial"/>
        </w:rPr>
        <w:t>...) with their friends</w:t>
      </w:r>
    </w:p>
    <w:p w14:paraId="1825F62C" w14:textId="77777777" w:rsidR="00072764" w:rsidRDefault="00072764" w:rsidP="00072764">
      <w:pPr>
        <w:bidi w:val="0"/>
        <w:rPr>
          <w:rFonts w:ascii="Cambria" w:eastAsia="MS Mincho" w:hAnsi="Cambria" w:cs="Arial"/>
        </w:rPr>
      </w:pPr>
    </w:p>
    <w:p w14:paraId="3361AABB" w14:textId="77777777" w:rsidR="00072764" w:rsidRDefault="00072764" w:rsidP="00072764">
      <w:pPr>
        <w:bidi w:val="0"/>
        <w:rPr>
          <w:rFonts w:ascii="Cambria" w:eastAsia="MS Mincho" w:hAnsi="Cambria" w:cs="Arial"/>
        </w:rPr>
      </w:pPr>
    </w:p>
    <w:p w14:paraId="138DDAB6" w14:textId="77777777" w:rsidR="00CA070B" w:rsidRDefault="00CA070B" w:rsidP="00CA070B">
      <w:pPr>
        <w:bidi w:val="0"/>
        <w:rPr>
          <w:rFonts w:ascii="Cambria" w:eastAsia="MS Mincho" w:hAnsi="Cambria" w:cs="Arial"/>
        </w:rPr>
      </w:pPr>
    </w:p>
    <w:p w14:paraId="33FCFC80" w14:textId="52A61EC2" w:rsidR="00CA070B" w:rsidRDefault="00CA070B" w:rsidP="00CA070B">
      <w:pPr>
        <w:bidi w:val="0"/>
        <w:rPr>
          <w:rFonts w:ascii="Cambria" w:eastAsia="MS Mincho" w:hAnsi="Cambria" w:cs="Arial"/>
        </w:rPr>
      </w:pPr>
    </w:p>
    <w:p w14:paraId="6448001E" w14:textId="13535663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  <w:u w:val="single"/>
        </w:rPr>
      </w:pPr>
      <w:r w:rsidRPr="00072764">
        <w:rPr>
          <w:rFonts w:ascii="Cambria" w:eastAsia="MS Mincho" w:hAnsi="Cambria" w:cs="Arial"/>
          <w:b/>
          <w:bCs/>
          <w:u w:val="single"/>
        </w:rPr>
        <w:t xml:space="preserve"> B: Match the following words with their definitions</w:t>
      </w:r>
      <w:r w:rsidR="00CA070B">
        <w:rPr>
          <w:rFonts w:ascii="Cambria" w:eastAsia="MS Mincho" w:hAnsi="Cambria" w:cs="Arial"/>
          <w:b/>
          <w:bCs/>
          <w:u w:val="single"/>
        </w:rPr>
        <w:t xml:space="preserve"> (4 </w:t>
      </w:r>
      <w:proofErr w:type="gramStart"/>
      <w:r w:rsidR="00CA070B">
        <w:rPr>
          <w:rFonts w:ascii="Cambria" w:eastAsia="MS Mincho" w:hAnsi="Cambria" w:cs="Arial"/>
          <w:b/>
          <w:bCs/>
          <w:u w:val="single"/>
        </w:rPr>
        <w:t>Marks )</w:t>
      </w:r>
      <w:proofErr w:type="gramEnd"/>
    </w:p>
    <w:p w14:paraId="39395D3C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Words:</w:t>
      </w:r>
    </w:p>
    <w:p w14:paraId="392213E3" w14:textId="770BDB4E" w:rsidR="00C05B3F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1. gardening</w:t>
      </w:r>
      <w:r w:rsidRPr="00072764">
        <w:rPr>
          <w:rFonts w:ascii="Cambria" w:eastAsia="MS Mincho" w:hAnsi="Cambria" w:cs="Arial"/>
          <w:b/>
          <w:bCs/>
        </w:rPr>
        <w:t xml:space="preserve">    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 (</w:t>
      </w:r>
      <w:proofErr w:type="gramEnd"/>
      <w:r w:rsidRPr="00072764">
        <w:rPr>
          <w:rFonts w:ascii="Cambria" w:eastAsia="MS Mincho" w:hAnsi="Cambria" w:cs="Arial"/>
          <w:b/>
          <w:bCs/>
        </w:rPr>
        <w:t xml:space="preserve">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)</w:t>
      </w:r>
      <w:proofErr w:type="gramEnd"/>
      <w:r w:rsidRPr="00072764">
        <w:rPr>
          <w:rFonts w:ascii="Cambria" w:eastAsia="MS Mincho" w:hAnsi="Cambria" w:cs="Arial"/>
          <w:b/>
          <w:bCs/>
        </w:rPr>
        <w:br/>
        <w:t xml:space="preserve">2. </w:t>
      </w:r>
      <w:r w:rsidRPr="00072764">
        <w:rPr>
          <w:rFonts w:ascii="Cambria" w:eastAsia="MS Mincho" w:hAnsi="Cambria" w:cs="Arial"/>
          <w:b/>
          <w:bCs/>
        </w:rPr>
        <w:t>C</w:t>
      </w:r>
      <w:r w:rsidRPr="00072764">
        <w:rPr>
          <w:rFonts w:ascii="Cambria" w:eastAsia="MS Mincho" w:hAnsi="Cambria" w:cs="Arial"/>
          <w:b/>
          <w:bCs/>
        </w:rPr>
        <w:t>onfident</w:t>
      </w:r>
      <w:r w:rsidRPr="00072764">
        <w:rPr>
          <w:rFonts w:ascii="Cambria" w:eastAsia="MS Mincho" w:hAnsi="Cambria" w:cs="Arial"/>
          <w:b/>
          <w:bCs/>
        </w:rPr>
        <w:t xml:space="preserve">     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 (</w:t>
      </w:r>
      <w:proofErr w:type="gramEnd"/>
      <w:r w:rsidRPr="00072764">
        <w:rPr>
          <w:rFonts w:ascii="Cambria" w:eastAsia="MS Mincho" w:hAnsi="Cambria" w:cs="Arial"/>
          <w:b/>
          <w:bCs/>
        </w:rPr>
        <w:t xml:space="preserve">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)</w:t>
      </w:r>
      <w:proofErr w:type="gramEnd"/>
      <w:r w:rsidRPr="00072764">
        <w:rPr>
          <w:rFonts w:ascii="Cambria" w:eastAsia="MS Mincho" w:hAnsi="Cambria" w:cs="Arial"/>
          <w:b/>
          <w:bCs/>
        </w:rPr>
        <w:br/>
        <w:t>3. book fair</w:t>
      </w:r>
      <w:r w:rsidRPr="00072764">
        <w:rPr>
          <w:rFonts w:ascii="Cambria" w:eastAsia="MS Mincho" w:hAnsi="Cambria" w:cs="Arial"/>
          <w:b/>
          <w:bCs/>
        </w:rPr>
        <w:t xml:space="preserve">       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 (</w:t>
      </w:r>
      <w:proofErr w:type="gramEnd"/>
      <w:r w:rsidRPr="00072764">
        <w:rPr>
          <w:rFonts w:ascii="Cambria" w:eastAsia="MS Mincho" w:hAnsi="Cambria" w:cs="Arial"/>
          <w:b/>
          <w:bCs/>
        </w:rPr>
        <w:t xml:space="preserve">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)</w:t>
      </w:r>
      <w:proofErr w:type="gramEnd"/>
      <w:r w:rsidRPr="00072764">
        <w:rPr>
          <w:rFonts w:ascii="Cambria" w:eastAsia="MS Mincho" w:hAnsi="Cambria" w:cs="Arial"/>
          <w:b/>
          <w:bCs/>
        </w:rPr>
        <w:br/>
        <w:t xml:space="preserve">4. </w:t>
      </w:r>
      <w:r w:rsidRPr="00072764">
        <w:rPr>
          <w:rFonts w:ascii="Cambria" w:eastAsia="MS Mincho" w:hAnsi="Cambria" w:cs="Arial"/>
          <w:b/>
          <w:bCs/>
        </w:rPr>
        <w:t>A</w:t>
      </w:r>
      <w:r w:rsidRPr="00072764">
        <w:rPr>
          <w:rFonts w:ascii="Cambria" w:eastAsia="MS Mincho" w:hAnsi="Cambria" w:cs="Arial"/>
          <w:b/>
          <w:bCs/>
        </w:rPr>
        <w:t>rchery</w:t>
      </w:r>
      <w:r w:rsidRPr="00072764">
        <w:rPr>
          <w:rFonts w:ascii="Cambria" w:eastAsia="MS Mincho" w:hAnsi="Cambria" w:cs="Arial"/>
          <w:b/>
          <w:bCs/>
        </w:rPr>
        <w:t xml:space="preserve">        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 (</w:t>
      </w:r>
      <w:proofErr w:type="gramEnd"/>
      <w:r w:rsidRPr="00072764">
        <w:rPr>
          <w:rFonts w:ascii="Cambria" w:eastAsia="MS Mincho" w:hAnsi="Cambria" w:cs="Arial"/>
          <w:b/>
          <w:bCs/>
        </w:rPr>
        <w:t xml:space="preserve">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)</w:t>
      </w:r>
      <w:proofErr w:type="gramEnd"/>
      <w:r w:rsidRPr="00072764">
        <w:rPr>
          <w:rFonts w:ascii="Cambria" w:eastAsia="MS Mincho" w:hAnsi="Cambria" w:cs="Arial"/>
          <w:b/>
          <w:bCs/>
        </w:rPr>
        <w:br/>
        <w:t>5. polite</w:t>
      </w:r>
      <w:r w:rsidRPr="00072764">
        <w:rPr>
          <w:rFonts w:ascii="Cambria" w:eastAsia="MS Mincho" w:hAnsi="Cambria" w:cs="Arial"/>
          <w:b/>
          <w:bCs/>
        </w:rPr>
        <w:t xml:space="preserve">            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 (</w:t>
      </w:r>
      <w:proofErr w:type="gramEnd"/>
      <w:r w:rsidRPr="00072764">
        <w:rPr>
          <w:rFonts w:ascii="Cambria" w:eastAsia="MS Mincho" w:hAnsi="Cambria" w:cs="Arial"/>
          <w:b/>
          <w:bCs/>
        </w:rPr>
        <w:t xml:space="preserve">     </w:t>
      </w:r>
      <w:proofErr w:type="gramStart"/>
      <w:r w:rsidRPr="00072764">
        <w:rPr>
          <w:rFonts w:ascii="Cambria" w:eastAsia="MS Mincho" w:hAnsi="Cambria" w:cs="Arial"/>
          <w:b/>
          <w:bCs/>
        </w:rPr>
        <w:t xml:space="preserve">  )</w:t>
      </w:r>
      <w:proofErr w:type="gramEnd"/>
    </w:p>
    <w:p w14:paraId="069E1929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definitions:</w:t>
      </w:r>
    </w:p>
    <w:p w14:paraId="31311A53" w14:textId="398AAD38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a) an event where books are sold or shown</w:t>
      </w:r>
      <w:r w:rsidRPr="00072764">
        <w:rPr>
          <w:rFonts w:ascii="Cambria" w:eastAsia="MS Mincho" w:hAnsi="Cambria" w:cs="Arial"/>
          <w:b/>
          <w:bCs/>
        </w:rPr>
        <w:br/>
        <w:t>b) a sport in which you shoot arrows</w:t>
      </w:r>
      <w:r w:rsidRPr="00072764">
        <w:rPr>
          <w:rFonts w:ascii="Cambria" w:eastAsia="MS Mincho" w:hAnsi="Cambria" w:cs="Arial"/>
          <w:b/>
          <w:bCs/>
        </w:rPr>
        <w:br/>
        <w:t>c) growing and taking care of plants</w:t>
      </w:r>
      <w:r w:rsidRPr="00072764">
        <w:rPr>
          <w:rFonts w:ascii="Cambria" w:eastAsia="MS Mincho" w:hAnsi="Cambria" w:cs="Arial"/>
          <w:b/>
          <w:bCs/>
        </w:rPr>
        <w:br/>
        <w:t>d) showing respect for others</w:t>
      </w:r>
      <w:r w:rsidRPr="00072764">
        <w:rPr>
          <w:rFonts w:ascii="Cambria" w:eastAsia="MS Mincho" w:hAnsi="Cambria" w:cs="Arial"/>
          <w:b/>
          <w:bCs/>
        </w:rPr>
        <w:br/>
        <w:t>e) certain about your ability to do things well</w:t>
      </w:r>
    </w:p>
    <w:p w14:paraId="55E6F07F" w14:textId="18D16D57" w:rsidR="00072764" w:rsidRPr="00072764" w:rsidRDefault="00072764" w:rsidP="00072764">
      <w:pPr>
        <w:keepNext/>
        <w:keepLines/>
        <w:bidi w:val="0"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07276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STRUCTURE (</w:t>
      </w:r>
      <w:r w:rsidR="00CA070B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2</w:t>
      </w:r>
      <w:r w:rsidRPr="0007276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 xml:space="preserve"> Marks)</w:t>
      </w:r>
    </w:p>
    <w:p w14:paraId="1AC9C451" w14:textId="4F141A32" w:rsidR="00CA070B" w:rsidRDefault="00E262A3" w:rsidP="00E262A3">
      <w:pPr>
        <w:bidi w:val="0"/>
        <w:rPr>
          <w:b/>
          <w:bCs/>
        </w:rPr>
      </w:pPr>
      <w:r w:rsidRPr="00E262A3">
        <w:rPr>
          <w:b/>
          <w:bCs/>
        </w:rPr>
        <w:t xml:space="preserve">Q3 A: </w:t>
      </w:r>
      <w:r w:rsidRPr="00E262A3">
        <w:rPr>
          <w:b/>
          <w:bCs/>
        </w:rPr>
        <w:t>Order the words to make questions</w:t>
      </w:r>
      <w:r>
        <w:rPr>
          <w:b/>
          <w:bCs/>
        </w:rPr>
        <w:t>.</w:t>
      </w:r>
    </w:p>
    <w:p w14:paraId="4C8F2D93" w14:textId="7C0E235B" w:rsidR="00E262A3" w:rsidRPr="00E262A3" w:rsidRDefault="00E262A3" w:rsidP="00E262A3">
      <w:pPr>
        <w:bidi w:val="0"/>
        <w:rPr>
          <w:b/>
          <w:bCs/>
        </w:rPr>
      </w:pPr>
      <w:r w:rsidRPr="00E262A3">
        <w:rPr>
          <w:b/>
          <w:bCs/>
        </w:rPr>
        <w:t xml:space="preserve">1 </w:t>
      </w:r>
      <w:r w:rsidRPr="00E262A3">
        <w:rPr>
          <w:b/>
          <w:bCs/>
        </w:rPr>
        <w:t>Y</w:t>
      </w:r>
      <w:r w:rsidRPr="00E262A3">
        <w:rPr>
          <w:b/>
          <w:bCs/>
        </w:rPr>
        <w:t xml:space="preserve">ou </w:t>
      </w:r>
      <w:r w:rsidRPr="00E262A3">
        <w:rPr>
          <w:b/>
          <w:bCs/>
        </w:rPr>
        <w:t>/</w:t>
      </w:r>
      <w:r w:rsidRPr="00E262A3">
        <w:rPr>
          <w:b/>
          <w:bCs/>
        </w:rPr>
        <w:t xml:space="preserve">What </w:t>
      </w:r>
      <w:r w:rsidRPr="00E262A3">
        <w:rPr>
          <w:b/>
          <w:bCs/>
        </w:rPr>
        <w:t>/</w:t>
      </w:r>
      <w:r w:rsidRPr="00E262A3">
        <w:rPr>
          <w:b/>
          <w:bCs/>
        </w:rPr>
        <w:t>doing</w:t>
      </w:r>
      <w:r w:rsidRPr="00E262A3">
        <w:rPr>
          <w:b/>
          <w:bCs/>
        </w:rPr>
        <w:t>/</w:t>
      </w:r>
      <w:r w:rsidRPr="00E262A3">
        <w:rPr>
          <w:b/>
          <w:bCs/>
        </w:rPr>
        <w:t xml:space="preserve"> now </w:t>
      </w:r>
      <w:r w:rsidRPr="00E262A3">
        <w:rPr>
          <w:b/>
          <w:bCs/>
        </w:rPr>
        <w:t>/</w:t>
      </w:r>
      <w:r w:rsidRPr="00E262A3">
        <w:rPr>
          <w:b/>
          <w:bCs/>
        </w:rPr>
        <w:t>are</w:t>
      </w:r>
      <w:r w:rsidRPr="00E262A3">
        <w:rPr>
          <w:b/>
          <w:bCs/>
        </w:rPr>
        <w:t xml:space="preserve"> …………………………………………………………………</w:t>
      </w:r>
      <w:proofErr w:type="gramStart"/>
      <w:r w:rsidRPr="00E262A3">
        <w:rPr>
          <w:b/>
          <w:bCs/>
        </w:rPr>
        <w:t>…..</w:t>
      </w:r>
      <w:proofErr w:type="gramEnd"/>
    </w:p>
    <w:p w14:paraId="5B37360D" w14:textId="0548C944" w:rsidR="00E262A3" w:rsidRDefault="00E262A3" w:rsidP="00E262A3">
      <w:pPr>
        <w:bidi w:val="0"/>
        <w:rPr>
          <w:rFonts w:ascii="Cambria" w:eastAsia="MS Mincho" w:hAnsi="Cambria" w:cs="Arial"/>
          <w:b/>
          <w:bCs/>
        </w:rPr>
      </w:pPr>
      <w:proofErr w:type="gramStart"/>
      <w:r w:rsidRPr="00E262A3">
        <w:rPr>
          <w:rFonts w:ascii="Cambria" w:eastAsia="MS Mincho" w:hAnsi="Cambria" w:cs="Arial"/>
          <w:b/>
          <w:bCs/>
        </w:rPr>
        <w:t xml:space="preserve">2 </w:t>
      </w:r>
      <w:r w:rsidRPr="00E262A3">
        <w:rPr>
          <w:b/>
          <w:bCs/>
        </w:rPr>
        <w:t xml:space="preserve"> S</w:t>
      </w:r>
      <w:r w:rsidRPr="00E262A3">
        <w:rPr>
          <w:b/>
          <w:bCs/>
        </w:rPr>
        <w:t>ports</w:t>
      </w:r>
      <w:proofErr w:type="gramEnd"/>
      <w:r w:rsidRPr="00E262A3">
        <w:rPr>
          <w:b/>
          <w:bCs/>
        </w:rPr>
        <w:t xml:space="preserve"> </w:t>
      </w:r>
      <w:r w:rsidRPr="00E262A3">
        <w:rPr>
          <w:b/>
          <w:bCs/>
        </w:rPr>
        <w:t>/</w:t>
      </w:r>
      <w:r w:rsidRPr="00E262A3">
        <w:rPr>
          <w:b/>
          <w:bCs/>
        </w:rPr>
        <w:t>do</w:t>
      </w:r>
      <w:r w:rsidRPr="00E262A3">
        <w:rPr>
          <w:b/>
          <w:bCs/>
        </w:rPr>
        <w:t>/</w:t>
      </w:r>
      <w:r w:rsidRPr="00E262A3">
        <w:rPr>
          <w:b/>
          <w:bCs/>
        </w:rPr>
        <w:t xml:space="preserve"> What</w:t>
      </w:r>
      <w:r w:rsidRPr="00E262A3">
        <w:rPr>
          <w:b/>
          <w:bCs/>
        </w:rPr>
        <w:t>/</w:t>
      </w:r>
      <w:r w:rsidRPr="00E262A3">
        <w:rPr>
          <w:b/>
          <w:bCs/>
        </w:rPr>
        <w:t xml:space="preserve"> do </w:t>
      </w:r>
      <w:r w:rsidRPr="00E262A3">
        <w:rPr>
          <w:b/>
          <w:bCs/>
        </w:rPr>
        <w:t>/</w:t>
      </w:r>
      <w:proofErr w:type="gramStart"/>
      <w:r w:rsidRPr="00E262A3">
        <w:rPr>
          <w:b/>
          <w:bCs/>
        </w:rPr>
        <w:t>you</w:t>
      </w:r>
      <w:r w:rsidRPr="00E262A3">
        <w:rPr>
          <w:rFonts w:ascii="Cambria" w:eastAsia="MS Mincho" w:hAnsi="Cambria" w:cs="Arial"/>
          <w:b/>
          <w:bCs/>
        </w:rPr>
        <w:t xml:space="preserve">  …</w:t>
      </w:r>
      <w:proofErr w:type="gramEnd"/>
      <w:r w:rsidRPr="00E262A3">
        <w:rPr>
          <w:rFonts w:ascii="Cambria" w:eastAsia="MS Mincho" w:hAnsi="Cambria" w:cs="Arial"/>
          <w:b/>
          <w:bCs/>
        </w:rPr>
        <w:t>…………………………………………………………</w:t>
      </w:r>
      <w:proofErr w:type="gramStart"/>
      <w:r w:rsidRPr="00E262A3">
        <w:rPr>
          <w:rFonts w:ascii="Cambria" w:eastAsia="MS Mincho" w:hAnsi="Cambria" w:cs="Arial"/>
          <w:b/>
          <w:bCs/>
        </w:rPr>
        <w:t>…..</w:t>
      </w:r>
      <w:proofErr w:type="gramEnd"/>
    </w:p>
    <w:p w14:paraId="55D17E20" w14:textId="77777777" w:rsidR="00E262A3" w:rsidRPr="00E262A3" w:rsidRDefault="00E262A3" w:rsidP="00E262A3">
      <w:pPr>
        <w:bidi w:val="0"/>
        <w:rPr>
          <w:rFonts w:ascii="Cambria" w:eastAsia="MS Mincho" w:hAnsi="Cambria" w:cs="Arial"/>
          <w:b/>
          <w:bCs/>
        </w:rPr>
      </w:pPr>
    </w:p>
    <w:p w14:paraId="6DBD576E" w14:textId="6200F2D4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Q3 B: Choose the correct option.</w:t>
      </w:r>
      <w:r w:rsidR="00CA070B">
        <w:rPr>
          <w:rFonts w:ascii="Cambria" w:eastAsia="MS Mincho" w:hAnsi="Cambria" w:cs="Arial"/>
          <w:b/>
          <w:bCs/>
        </w:rPr>
        <w:t xml:space="preserve">   (2 Marks)</w:t>
      </w:r>
    </w:p>
    <w:p w14:paraId="13D001E3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1. I (knows / know / am knowing) the answer to this question.</w:t>
      </w:r>
    </w:p>
    <w:p w14:paraId="2DE51CBC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2. She (likes / like / is liking) to go to book fairs.</w:t>
      </w:r>
    </w:p>
    <w:p w14:paraId="498C25C6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3. They (believe / believes / are believing) that cartoons are fun.</w:t>
      </w:r>
    </w:p>
    <w:p w14:paraId="19A68166" w14:textId="67D41795" w:rsidR="00072764" w:rsidRDefault="00CA070B" w:rsidP="00072764">
      <w:pPr>
        <w:bidi w:val="0"/>
        <w:rPr>
          <w:rFonts w:ascii="Cambria" w:eastAsia="MS Mincho" w:hAnsi="Cambria" w:cs="Arial"/>
        </w:rPr>
      </w:pPr>
      <w:r>
        <w:rPr>
          <w:rFonts w:ascii="Cambria" w:eastAsia="MS Mincho" w:hAnsi="Cambria" w:cs="Arial"/>
          <w:b/>
          <w:bCs/>
        </w:rPr>
        <w:t>4</w:t>
      </w:r>
      <w:r w:rsidR="00072764" w:rsidRPr="00072764">
        <w:rPr>
          <w:rFonts w:ascii="Cambria" w:eastAsia="MS Mincho" w:hAnsi="Cambria" w:cs="Arial"/>
          <w:b/>
          <w:bCs/>
        </w:rPr>
        <w:t>. We (love / loves / are loving)</w:t>
      </w:r>
      <w:r w:rsidR="00072764" w:rsidRPr="00072764">
        <w:rPr>
          <w:rFonts w:ascii="Cambria" w:eastAsia="MS Mincho" w:hAnsi="Cambria" w:cs="Arial"/>
        </w:rPr>
        <w:t xml:space="preserve"> playing board games together.</w:t>
      </w:r>
    </w:p>
    <w:p w14:paraId="6C89919E" w14:textId="77777777" w:rsidR="00072764" w:rsidRPr="00072764" w:rsidRDefault="00072764" w:rsidP="00072764">
      <w:pPr>
        <w:bidi w:val="0"/>
        <w:rPr>
          <w:rFonts w:ascii="Cambria" w:eastAsia="MS Mincho" w:hAnsi="Cambria" w:cs="Arial"/>
        </w:rPr>
      </w:pPr>
    </w:p>
    <w:p w14:paraId="23BEDCD4" w14:textId="508F0514" w:rsidR="00072764" w:rsidRPr="00072764" w:rsidRDefault="00072764" w:rsidP="00072764">
      <w:pPr>
        <w:keepNext/>
        <w:keepLines/>
        <w:bidi w:val="0"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07276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SPEAKING (</w:t>
      </w:r>
      <w:r w:rsidR="00CA070B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3</w:t>
      </w:r>
      <w:r w:rsidR="00CA070B" w:rsidRPr="00CA070B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 xml:space="preserve"> </w:t>
      </w:r>
      <w:r w:rsidRPr="00072764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Marks)</w:t>
      </w:r>
    </w:p>
    <w:p w14:paraId="6C2A8263" w14:textId="77777777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Q4: Complete the conversation with the suitable words from the box.</w:t>
      </w:r>
    </w:p>
    <w:p w14:paraId="35D8F3D8" w14:textId="77777777" w:rsid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• How about • Really? • Why don’t you • Let’s • good</w:t>
      </w:r>
    </w:p>
    <w:p w14:paraId="27D775BC" w14:textId="77777777" w:rsidR="007965B7" w:rsidRPr="00072764" w:rsidRDefault="007965B7" w:rsidP="007965B7">
      <w:pPr>
        <w:bidi w:val="0"/>
        <w:rPr>
          <w:rFonts w:ascii="Cambria" w:eastAsia="MS Mincho" w:hAnsi="Cambria" w:cs="Arial"/>
          <w:b/>
          <w:bCs/>
        </w:rPr>
      </w:pPr>
    </w:p>
    <w:p w14:paraId="5F0F8440" w14:textId="7BEC6CA4" w:rsidR="00072764" w:rsidRDefault="00072764" w:rsidP="00E262A3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 xml:space="preserve">1. A: </w:t>
      </w:r>
      <w:r w:rsidR="00E262A3" w:rsidRPr="00E262A3">
        <w:rPr>
          <w:b/>
          <w:bCs/>
        </w:rPr>
        <w:t>I don’t like basketball</w:t>
      </w:r>
      <w:r w:rsidRPr="00072764">
        <w:rPr>
          <w:rFonts w:ascii="Cambria" w:eastAsia="MS Mincho" w:hAnsi="Cambria" w:cs="Arial"/>
          <w:b/>
          <w:bCs/>
        </w:rPr>
        <w:t>. B: ............</w:t>
      </w:r>
      <w:r w:rsidR="00E262A3">
        <w:rPr>
          <w:rFonts w:ascii="Cambria" w:eastAsia="MS Mincho" w:hAnsi="Cambria" w:cs="Arial"/>
          <w:b/>
          <w:bCs/>
        </w:rPr>
        <w:t xml:space="preserve">..................... It’s my </w:t>
      </w:r>
      <w:r w:rsidR="00E262A3" w:rsidRPr="00E262A3">
        <w:rPr>
          <w:rFonts w:ascii="Cambria" w:eastAsia="MS Mincho" w:hAnsi="Cambria" w:cs="Arial"/>
          <w:b/>
          <w:bCs/>
        </w:rPr>
        <w:t xml:space="preserve">favourite </w:t>
      </w:r>
      <w:r w:rsidR="00E262A3">
        <w:rPr>
          <w:rFonts w:ascii="Cambria" w:eastAsia="MS Mincho" w:hAnsi="Cambria" w:cs="Arial"/>
          <w:b/>
          <w:bCs/>
        </w:rPr>
        <w:t>sport</w:t>
      </w:r>
      <w:r w:rsidRPr="00072764">
        <w:rPr>
          <w:rFonts w:ascii="Cambria" w:eastAsia="MS Mincho" w:hAnsi="Cambria" w:cs="Arial"/>
          <w:b/>
          <w:bCs/>
        </w:rPr>
        <w:t>?</w:t>
      </w:r>
    </w:p>
    <w:p w14:paraId="565760AA" w14:textId="77777777" w:rsidR="00E262A3" w:rsidRPr="00072764" w:rsidRDefault="00E262A3" w:rsidP="00E262A3">
      <w:pPr>
        <w:bidi w:val="0"/>
        <w:rPr>
          <w:rFonts w:ascii="Cambria" w:eastAsia="MS Mincho" w:hAnsi="Cambria" w:cs="Arial"/>
          <w:b/>
          <w:bCs/>
        </w:rPr>
      </w:pPr>
    </w:p>
    <w:p w14:paraId="715182D5" w14:textId="4D5DE07E" w:rsidR="00072764" w:rsidRPr="00072764" w:rsidRDefault="00072764" w:rsidP="00072764">
      <w:pPr>
        <w:bidi w:val="0"/>
        <w:rPr>
          <w:rFonts w:ascii="Cambria" w:eastAsia="MS Mincho" w:hAnsi="Cambria" w:cs="Arial"/>
          <w:b/>
          <w:bCs/>
        </w:rPr>
      </w:pPr>
      <w:r w:rsidRPr="00072764">
        <w:rPr>
          <w:rFonts w:ascii="Cambria" w:eastAsia="MS Mincho" w:hAnsi="Cambria" w:cs="Arial"/>
          <w:b/>
          <w:bCs/>
        </w:rPr>
        <w:t>2. A: I like board games. B: ............</w:t>
      </w:r>
      <w:r w:rsidR="00E262A3">
        <w:rPr>
          <w:rFonts w:ascii="Cambria" w:eastAsia="MS Mincho" w:hAnsi="Cambria" w:cs="Arial"/>
          <w:b/>
          <w:bCs/>
        </w:rPr>
        <w:t>.......................</w:t>
      </w:r>
      <w:r w:rsidRPr="00072764">
        <w:rPr>
          <w:rFonts w:ascii="Cambria" w:eastAsia="MS Mincho" w:hAnsi="Cambria" w:cs="Arial"/>
          <w:b/>
          <w:bCs/>
        </w:rPr>
        <w:t xml:space="preserve"> playing chess together?</w:t>
      </w:r>
    </w:p>
    <w:p w14:paraId="6697C28C" w14:textId="77777777" w:rsidR="00072764" w:rsidRPr="00072764" w:rsidRDefault="00072764" w:rsidP="00072764">
      <w:pPr>
        <w:bidi w:val="0"/>
        <w:rPr>
          <w:rFonts w:ascii="Cambria" w:eastAsia="MS Mincho" w:hAnsi="Cambria" w:cs="Arial"/>
        </w:rPr>
      </w:pPr>
    </w:p>
    <w:p w14:paraId="36BA5F25" w14:textId="08DCC8C4" w:rsidR="00F413F2" w:rsidRPr="00CA070B" w:rsidRDefault="00F413F2" w:rsidP="00CA070B">
      <w:pPr>
        <w:shd w:val="clear" w:color="auto" w:fill="FFFFFF" w:themeFill="background1"/>
        <w:autoSpaceDE w:val="0"/>
        <w:autoSpaceDN w:val="0"/>
        <w:bidi w:val="0"/>
        <w:adjustRightInd w:val="0"/>
        <w:spacing w:line="360" w:lineRule="auto"/>
        <w:rPr>
          <w:rFonts w:asciiTheme="minorBidi" w:eastAsia="ZapfDingbatsStd" w:hAnsiTheme="minorBidi"/>
          <w:b/>
          <w:bCs/>
        </w:rPr>
      </w:pPr>
    </w:p>
    <w:sectPr w:rsidR="00F413F2" w:rsidRPr="00CA070B" w:rsidSect="00AA60F3">
      <w:pgSz w:w="11906" w:h="16838"/>
      <w:pgMar w:top="900" w:right="707" w:bottom="1440" w:left="900" w:header="720" w:footer="720" w:gutter="0"/>
      <w:pgBorders w:offsetFrom="page">
        <w:top w:val="stars" w:sz="8" w:space="24" w:color="auto"/>
        <w:left w:val="stars" w:sz="8" w:space="24" w:color="auto"/>
        <w:bottom w:val="stars" w:sz="8" w:space="24" w:color="auto"/>
        <w:right w:val="stars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F19A" w14:textId="77777777" w:rsidR="00B75C5F" w:rsidRDefault="00B75C5F" w:rsidP="00E02AA7">
      <w:pPr>
        <w:spacing w:after="0" w:line="240" w:lineRule="auto"/>
      </w:pPr>
      <w:r>
        <w:separator/>
      </w:r>
    </w:p>
  </w:endnote>
  <w:endnote w:type="continuationSeparator" w:id="0">
    <w:p w14:paraId="0BB95966" w14:textId="77777777" w:rsidR="00B75C5F" w:rsidRDefault="00B75C5F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3BA78" w14:textId="77777777" w:rsidR="00B75C5F" w:rsidRDefault="00B75C5F" w:rsidP="00E02AA7">
      <w:pPr>
        <w:spacing w:after="0" w:line="240" w:lineRule="auto"/>
      </w:pPr>
      <w:r>
        <w:separator/>
      </w:r>
    </w:p>
  </w:footnote>
  <w:footnote w:type="continuationSeparator" w:id="0">
    <w:p w14:paraId="139BFC23" w14:textId="77777777" w:rsidR="00B75C5F" w:rsidRDefault="00B75C5F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863213"/>
    <w:multiLevelType w:val="hybridMultilevel"/>
    <w:tmpl w:val="C520FE1E"/>
    <w:lvl w:ilvl="0" w:tplc="85CC82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E611A1"/>
    <w:multiLevelType w:val="hybridMultilevel"/>
    <w:tmpl w:val="455675E4"/>
    <w:lvl w:ilvl="0" w:tplc="45C86DA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0F0"/>
    <w:multiLevelType w:val="hybridMultilevel"/>
    <w:tmpl w:val="230249DA"/>
    <w:lvl w:ilvl="0" w:tplc="3E70C7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5D49"/>
    <w:multiLevelType w:val="hybridMultilevel"/>
    <w:tmpl w:val="DE1A4D3C"/>
    <w:lvl w:ilvl="0" w:tplc="8BEEA8E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ED25CF"/>
    <w:multiLevelType w:val="hybridMultilevel"/>
    <w:tmpl w:val="9EB8616C"/>
    <w:lvl w:ilvl="0" w:tplc="ED74328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BB7"/>
    <w:multiLevelType w:val="hybridMultilevel"/>
    <w:tmpl w:val="8A4E7B3C"/>
    <w:lvl w:ilvl="0" w:tplc="6C380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B1"/>
    <w:multiLevelType w:val="hybridMultilevel"/>
    <w:tmpl w:val="49D6009C"/>
    <w:lvl w:ilvl="0" w:tplc="91C25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5FAA"/>
    <w:multiLevelType w:val="hybridMultilevel"/>
    <w:tmpl w:val="7A243022"/>
    <w:lvl w:ilvl="0" w:tplc="20941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01F1"/>
    <w:multiLevelType w:val="hybridMultilevel"/>
    <w:tmpl w:val="3FEEE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30AE"/>
    <w:multiLevelType w:val="hybridMultilevel"/>
    <w:tmpl w:val="87B6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5204E"/>
    <w:multiLevelType w:val="hybridMultilevel"/>
    <w:tmpl w:val="B78607E4"/>
    <w:lvl w:ilvl="0" w:tplc="58CAC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74617"/>
    <w:multiLevelType w:val="hybridMultilevel"/>
    <w:tmpl w:val="76CE27CA"/>
    <w:lvl w:ilvl="0" w:tplc="2E06F5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030"/>
    <w:multiLevelType w:val="hybridMultilevel"/>
    <w:tmpl w:val="9F783C22"/>
    <w:lvl w:ilvl="0" w:tplc="6DDE492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3A85"/>
    <w:multiLevelType w:val="hybridMultilevel"/>
    <w:tmpl w:val="729E7FD0"/>
    <w:lvl w:ilvl="0" w:tplc="ECC273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D7A64"/>
    <w:multiLevelType w:val="hybridMultilevel"/>
    <w:tmpl w:val="0B261AEE"/>
    <w:lvl w:ilvl="0" w:tplc="60E8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92E6C"/>
    <w:multiLevelType w:val="hybridMultilevel"/>
    <w:tmpl w:val="56CEAC64"/>
    <w:lvl w:ilvl="0" w:tplc="B094B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FB1"/>
    <w:multiLevelType w:val="hybridMultilevel"/>
    <w:tmpl w:val="76A04D6C"/>
    <w:lvl w:ilvl="0" w:tplc="D7684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668"/>
    <w:multiLevelType w:val="hybridMultilevel"/>
    <w:tmpl w:val="00DC6058"/>
    <w:lvl w:ilvl="0" w:tplc="B5B6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35369">
    <w:abstractNumId w:val="0"/>
  </w:num>
  <w:num w:numId="2" w16cid:durableId="175581740">
    <w:abstractNumId w:val="15"/>
  </w:num>
  <w:num w:numId="3" w16cid:durableId="221527651">
    <w:abstractNumId w:val="19"/>
  </w:num>
  <w:num w:numId="4" w16cid:durableId="2485840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271660">
    <w:abstractNumId w:val="9"/>
  </w:num>
  <w:num w:numId="6" w16cid:durableId="1923566250">
    <w:abstractNumId w:val="24"/>
  </w:num>
  <w:num w:numId="7" w16cid:durableId="363756546">
    <w:abstractNumId w:val="8"/>
  </w:num>
  <w:num w:numId="8" w16cid:durableId="1825513056">
    <w:abstractNumId w:val="6"/>
  </w:num>
  <w:num w:numId="9" w16cid:durableId="1373723030">
    <w:abstractNumId w:val="13"/>
  </w:num>
  <w:num w:numId="10" w16cid:durableId="186455896">
    <w:abstractNumId w:val="12"/>
  </w:num>
  <w:num w:numId="11" w16cid:durableId="2025283782">
    <w:abstractNumId w:val="1"/>
  </w:num>
  <w:num w:numId="12" w16cid:durableId="124004207">
    <w:abstractNumId w:val="22"/>
  </w:num>
  <w:num w:numId="13" w16cid:durableId="608464646">
    <w:abstractNumId w:val="17"/>
  </w:num>
  <w:num w:numId="14" w16cid:durableId="1511025556">
    <w:abstractNumId w:val="25"/>
  </w:num>
  <w:num w:numId="15" w16cid:durableId="41101541">
    <w:abstractNumId w:val="10"/>
  </w:num>
  <w:num w:numId="16" w16cid:durableId="1237979485">
    <w:abstractNumId w:val="3"/>
  </w:num>
  <w:num w:numId="17" w16cid:durableId="1225264484">
    <w:abstractNumId w:val="20"/>
  </w:num>
  <w:num w:numId="18" w16cid:durableId="1239747351">
    <w:abstractNumId w:val="11"/>
  </w:num>
  <w:num w:numId="19" w16cid:durableId="286787659">
    <w:abstractNumId w:val="4"/>
  </w:num>
  <w:num w:numId="20" w16cid:durableId="401022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0514993">
    <w:abstractNumId w:val="5"/>
  </w:num>
  <w:num w:numId="22" w16cid:durableId="268393193">
    <w:abstractNumId w:val="23"/>
  </w:num>
  <w:num w:numId="23" w16cid:durableId="559483258">
    <w:abstractNumId w:val="18"/>
  </w:num>
  <w:num w:numId="24" w16cid:durableId="289751250">
    <w:abstractNumId w:val="7"/>
  </w:num>
  <w:num w:numId="25" w16cid:durableId="1179463634">
    <w:abstractNumId w:val="14"/>
  </w:num>
  <w:num w:numId="26" w16cid:durableId="2138719424">
    <w:abstractNumId w:val="16"/>
  </w:num>
  <w:num w:numId="27" w16cid:durableId="108503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E0"/>
    <w:rsid w:val="00013566"/>
    <w:rsid w:val="000139C3"/>
    <w:rsid w:val="0002263F"/>
    <w:rsid w:val="00022A09"/>
    <w:rsid w:val="00022B16"/>
    <w:rsid w:val="0002568E"/>
    <w:rsid w:val="00026813"/>
    <w:rsid w:val="00027589"/>
    <w:rsid w:val="000276CE"/>
    <w:rsid w:val="0003273F"/>
    <w:rsid w:val="00033072"/>
    <w:rsid w:val="000340B3"/>
    <w:rsid w:val="0003420B"/>
    <w:rsid w:val="00035912"/>
    <w:rsid w:val="00041667"/>
    <w:rsid w:val="0005072A"/>
    <w:rsid w:val="0005358F"/>
    <w:rsid w:val="000563B5"/>
    <w:rsid w:val="00057F25"/>
    <w:rsid w:val="00064F9C"/>
    <w:rsid w:val="00072764"/>
    <w:rsid w:val="000727AD"/>
    <w:rsid w:val="000733C4"/>
    <w:rsid w:val="00073E85"/>
    <w:rsid w:val="0009399F"/>
    <w:rsid w:val="000952D9"/>
    <w:rsid w:val="000A2DF8"/>
    <w:rsid w:val="000A50A0"/>
    <w:rsid w:val="000A6939"/>
    <w:rsid w:val="000A6C81"/>
    <w:rsid w:val="000B0179"/>
    <w:rsid w:val="000B35AF"/>
    <w:rsid w:val="000B48C6"/>
    <w:rsid w:val="000B5BE9"/>
    <w:rsid w:val="000D2FF6"/>
    <w:rsid w:val="000D61C4"/>
    <w:rsid w:val="000E1301"/>
    <w:rsid w:val="000E1F42"/>
    <w:rsid w:val="000E4A03"/>
    <w:rsid w:val="000E78D2"/>
    <w:rsid w:val="000F0233"/>
    <w:rsid w:val="000F45FE"/>
    <w:rsid w:val="00100958"/>
    <w:rsid w:val="00102A96"/>
    <w:rsid w:val="00110F60"/>
    <w:rsid w:val="00122382"/>
    <w:rsid w:val="00133A2A"/>
    <w:rsid w:val="00143030"/>
    <w:rsid w:val="00143C10"/>
    <w:rsid w:val="00147F38"/>
    <w:rsid w:val="00153BCF"/>
    <w:rsid w:val="0015755C"/>
    <w:rsid w:val="001576E1"/>
    <w:rsid w:val="001627F0"/>
    <w:rsid w:val="00166BBD"/>
    <w:rsid w:val="00170C69"/>
    <w:rsid w:val="00172D33"/>
    <w:rsid w:val="0017492A"/>
    <w:rsid w:val="001767B2"/>
    <w:rsid w:val="00180169"/>
    <w:rsid w:val="00182552"/>
    <w:rsid w:val="001837E7"/>
    <w:rsid w:val="001848A0"/>
    <w:rsid w:val="00191E9B"/>
    <w:rsid w:val="001920D3"/>
    <w:rsid w:val="001938F8"/>
    <w:rsid w:val="001948B5"/>
    <w:rsid w:val="00197144"/>
    <w:rsid w:val="001A3CDD"/>
    <w:rsid w:val="001A4BEC"/>
    <w:rsid w:val="001A5613"/>
    <w:rsid w:val="001A6AAC"/>
    <w:rsid w:val="001B1D17"/>
    <w:rsid w:val="001B3FCC"/>
    <w:rsid w:val="001B447B"/>
    <w:rsid w:val="001C0014"/>
    <w:rsid w:val="001C2D26"/>
    <w:rsid w:val="001C3B82"/>
    <w:rsid w:val="001C4204"/>
    <w:rsid w:val="001C571F"/>
    <w:rsid w:val="001C7EF8"/>
    <w:rsid w:val="001D3E3D"/>
    <w:rsid w:val="001D45A6"/>
    <w:rsid w:val="001E2853"/>
    <w:rsid w:val="001F1669"/>
    <w:rsid w:val="002006F7"/>
    <w:rsid w:val="00201FF1"/>
    <w:rsid w:val="002025B3"/>
    <w:rsid w:val="00205786"/>
    <w:rsid w:val="0020767A"/>
    <w:rsid w:val="00207ADE"/>
    <w:rsid w:val="0021574C"/>
    <w:rsid w:val="00233176"/>
    <w:rsid w:val="00240E94"/>
    <w:rsid w:val="002411CC"/>
    <w:rsid w:val="00241954"/>
    <w:rsid w:val="00245C23"/>
    <w:rsid w:val="0025005D"/>
    <w:rsid w:val="00280946"/>
    <w:rsid w:val="0029311C"/>
    <w:rsid w:val="00293697"/>
    <w:rsid w:val="002953A7"/>
    <w:rsid w:val="002965E1"/>
    <w:rsid w:val="002A2DF4"/>
    <w:rsid w:val="002A5153"/>
    <w:rsid w:val="002A609D"/>
    <w:rsid w:val="002A6B53"/>
    <w:rsid w:val="002B53CB"/>
    <w:rsid w:val="002B7678"/>
    <w:rsid w:val="002C4BC4"/>
    <w:rsid w:val="002C799F"/>
    <w:rsid w:val="002D5D29"/>
    <w:rsid w:val="002D623B"/>
    <w:rsid w:val="002D7EDD"/>
    <w:rsid w:val="002E6572"/>
    <w:rsid w:val="002F13E5"/>
    <w:rsid w:val="002F6A1B"/>
    <w:rsid w:val="002F7296"/>
    <w:rsid w:val="00300EDF"/>
    <w:rsid w:val="003050AE"/>
    <w:rsid w:val="00305476"/>
    <w:rsid w:val="00322B52"/>
    <w:rsid w:val="00323135"/>
    <w:rsid w:val="00333125"/>
    <w:rsid w:val="003339BB"/>
    <w:rsid w:val="00333F1F"/>
    <w:rsid w:val="00341A79"/>
    <w:rsid w:val="0034521B"/>
    <w:rsid w:val="00345E61"/>
    <w:rsid w:val="00347E44"/>
    <w:rsid w:val="00355426"/>
    <w:rsid w:val="00362E97"/>
    <w:rsid w:val="00366D40"/>
    <w:rsid w:val="0036786C"/>
    <w:rsid w:val="0037194A"/>
    <w:rsid w:val="00373147"/>
    <w:rsid w:val="00376627"/>
    <w:rsid w:val="00382083"/>
    <w:rsid w:val="00385B44"/>
    <w:rsid w:val="003A0162"/>
    <w:rsid w:val="003A301A"/>
    <w:rsid w:val="003B5A8C"/>
    <w:rsid w:val="003B75D4"/>
    <w:rsid w:val="003C3C0F"/>
    <w:rsid w:val="003C43F6"/>
    <w:rsid w:val="003C601A"/>
    <w:rsid w:val="003D7A09"/>
    <w:rsid w:val="003E4A43"/>
    <w:rsid w:val="003E59A0"/>
    <w:rsid w:val="003F32E6"/>
    <w:rsid w:val="003F3A8E"/>
    <w:rsid w:val="004014FA"/>
    <w:rsid w:val="00402245"/>
    <w:rsid w:val="00402420"/>
    <w:rsid w:val="00411928"/>
    <w:rsid w:val="00414442"/>
    <w:rsid w:val="0041477D"/>
    <w:rsid w:val="00423D39"/>
    <w:rsid w:val="00425DE5"/>
    <w:rsid w:val="00427026"/>
    <w:rsid w:val="00434C39"/>
    <w:rsid w:val="00442CA8"/>
    <w:rsid w:val="00444B05"/>
    <w:rsid w:val="004504F9"/>
    <w:rsid w:val="00451709"/>
    <w:rsid w:val="00456EED"/>
    <w:rsid w:val="0046535C"/>
    <w:rsid w:val="00470598"/>
    <w:rsid w:val="004714B3"/>
    <w:rsid w:val="00473F99"/>
    <w:rsid w:val="0048092E"/>
    <w:rsid w:val="0048272B"/>
    <w:rsid w:val="00483A0F"/>
    <w:rsid w:val="0048705D"/>
    <w:rsid w:val="004937D9"/>
    <w:rsid w:val="004941CB"/>
    <w:rsid w:val="00495A7A"/>
    <w:rsid w:val="00496D70"/>
    <w:rsid w:val="004A0D4F"/>
    <w:rsid w:val="004A2466"/>
    <w:rsid w:val="004A42B6"/>
    <w:rsid w:val="004A4DA9"/>
    <w:rsid w:val="004A6645"/>
    <w:rsid w:val="004A751D"/>
    <w:rsid w:val="004B08C8"/>
    <w:rsid w:val="004B3138"/>
    <w:rsid w:val="004C132D"/>
    <w:rsid w:val="004E5352"/>
    <w:rsid w:val="004F3B62"/>
    <w:rsid w:val="004F5927"/>
    <w:rsid w:val="004F6D9A"/>
    <w:rsid w:val="005020C4"/>
    <w:rsid w:val="00506639"/>
    <w:rsid w:val="00507B56"/>
    <w:rsid w:val="00517688"/>
    <w:rsid w:val="00531502"/>
    <w:rsid w:val="00532B80"/>
    <w:rsid w:val="00535F98"/>
    <w:rsid w:val="00550F17"/>
    <w:rsid w:val="00556D29"/>
    <w:rsid w:val="00567A86"/>
    <w:rsid w:val="00567FE9"/>
    <w:rsid w:val="00571F17"/>
    <w:rsid w:val="00581477"/>
    <w:rsid w:val="00581DA0"/>
    <w:rsid w:val="0058279E"/>
    <w:rsid w:val="00585844"/>
    <w:rsid w:val="005912A2"/>
    <w:rsid w:val="00591E45"/>
    <w:rsid w:val="005958CE"/>
    <w:rsid w:val="00595D16"/>
    <w:rsid w:val="00597B82"/>
    <w:rsid w:val="005A4B2B"/>
    <w:rsid w:val="005B04A9"/>
    <w:rsid w:val="005B206E"/>
    <w:rsid w:val="005B73FA"/>
    <w:rsid w:val="005C48C5"/>
    <w:rsid w:val="005C5B0F"/>
    <w:rsid w:val="005D2AD3"/>
    <w:rsid w:val="005D5765"/>
    <w:rsid w:val="005E039C"/>
    <w:rsid w:val="005F1763"/>
    <w:rsid w:val="005F2C28"/>
    <w:rsid w:val="005F70DA"/>
    <w:rsid w:val="00601B62"/>
    <w:rsid w:val="00603313"/>
    <w:rsid w:val="00603912"/>
    <w:rsid w:val="006047D1"/>
    <w:rsid w:val="00604E42"/>
    <w:rsid w:val="006113E8"/>
    <w:rsid w:val="00611E61"/>
    <w:rsid w:val="00612946"/>
    <w:rsid w:val="00615BE0"/>
    <w:rsid w:val="006303CC"/>
    <w:rsid w:val="006334C4"/>
    <w:rsid w:val="00636091"/>
    <w:rsid w:val="006365B5"/>
    <w:rsid w:val="00637D6C"/>
    <w:rsid w:val="00640314"/>
    <w:rsid w:val="00641CD4"/>
    <w:rsid w:val="00646165"/>
    <w:rsid w:val="00652626"/>
    <w:rsid w:val="0065313D"/>
    <w:rsid w:val="006549C3"/>
    <w:rsid w:val="006650F3"/>
    <w:rsid w:val="00672C08"/>
    <w:rsid w:val="006754DC"/>
    <w:rsid w:val="006858C5"/>
    <w:rsid w:val="00695992"/>
    <w:rsid w:val="006973F6"/>
    <w:rsid w:val="00697442"/>
    <w:rsid w:val="006A0F92"/>
    <w:rsid w:val="006A1E22"/>
    <w:rsid w:val="006A49E6"/>
    <w:rsid w:val="006B604D"/>
    <w:rsid w:val="006C0C36"/>
    <w:rsid w:val="006C4609"/>
    <w:rsid w:val="006D0116"/>
    <w:rsid w:val="006D284D"/>
    <w:rsid w:val="006D526E"/>
    <w:rsid w:val="006E4DFE"/>
    <w:rsid w:val="006E54A2"/>
    <w:rsid w:val="006F215B"/>
    <w:rsid w:val="00700D82"/>
    <w:rsid w:val="00702DF1"/>
    <w:rsid w:val="00703ED9"/>
    <w:rsid w:val="00713B15"/>
    <w:rsid w:val="00721F44"/>
    <w:rsid w:val="0072698E"/>
    <w:rsid w:val="00727D31"/>
    <w:rsid w:val="0073384C"/>
    <w:rsid w:val="00736136"/>
    <w:rsid w:val="0074198F"/>
    <w:rsid w:val="00742433"/>
    <w:rsid w:val="00742AAB"/>
    <w:rsid w:val="00745BA0"/>
    <w:rsid w:val="0074799B"/>
    <w:rsid w:val="00751E72"/>
    <w:rsid w:val="00754373"/>
    <w:rsid w:val="00764D1F"/>
    <w:rsid w:val="007705CE"/>
    <w:rsid w:val="007730F1"/>
    <w:rsid w:val="007804FE"/>
    <w:rsid w:val="00782D9F"/>
    <w:rsid w:val="00787358"/>
    <w:rsid w:val="0079053F"/>
    <w:rsid w:val="0079234A"/>
    <w:rsid w:val="007965B7"/>
    <w:rsid w:val="00796769"/>
    <w:rsid w:val="00796F9E"/>
    <w:rsid w:val="00797C74"/>
    <w:rsid w:val="007A0279"/>
    <w:rsid w:val="007A3C88"/>
    <w:rsid w:val="007A558D"/>
    <w:rsid w:val="007A5E8B"/>
    <w:rsid w:val="007A7B84"/>
    <w:rsid w:val="007B1F32"/>
    <w:rsid w:val="007B2278"/>
    <w:rsid w:val="007B74C6"/>
    <w:rsid w:val="007C46E7"/>
    <w:rsid w:val="007C67B4"/>
    <w:rsid w:val="007C73F7"/>
    <w:rsid w:val="007D5C1E"/>
    <w:rsid w:val="007D6964"/>
    <w:rsid w:val="007D6E3B"/>
    <w:rsid w:val="007D7575"/>
    <w:rsid w:val="007E4B51"/>
    <w:rsid w:val="007F0952"/>
    <w:rsid w:val="007F19B7"/>
    <w:rsid w:val="007F30D6"/>
    <w:rsid w:val="007F3257"/>
    <w:rsid w:val="007F4771"/>
    <w:rsid w:val="007F620D"/>
    <w:rsid w:val="007F7285"/>
    <w:rsid w:val="008021D6"/>
    <w:rsid w:val="0080383F"/>
    <w:rsid w:val="0080611C"/>
    <w:rsid w:val="00807F5F"/>
    <w:rsid w:val="00821F8E"/>
    <w:rsid w:val="00825433"/>
    <w:rsid w:val="008445C5"/>
    <w:rsid w:val="00850FF8"/>
    <w:rsid w:val="00854F1A"/>
    <w:rsid w:val="008554F4"/>
    <w:rsid w:val="00861EA0"/>
    <w:rsid w:val="00863F72"/>
    <w:rsid w:val="008723BE"/>
    <w:rsid w:val="00873262"/>
    <w:rsid w:val="00874B82"/>
    <w:rsid w:val="0087501B"/>
    <w:rsid w:val="008753C1"/>
    <w:rsid w:val="00877807"/>
    <w:rsid w:val="008839CF"/>
    <w:rsid w:val="00885DD8"/>
    <w:rsid w:val="0089235B"/>
    <w:rsid w:val="008A52A5"/>
    <w:rsid w:val="008B25E1"/>
    <w:rsid w:val="008C35BD"/>
    <w:rsid w:val="008C3D85"/>
    <w:rsid w:val="008D3AAA"/>
    <w:rsid w:val="008D4D33"/>
    <w:rsid w:val="008D5DC7"/>
    <w:rsid w:val="008D60B1"/>
    <w:rsid w:val="008D6FAD"/>
    <w:rsid w:val="008E5BA6"/>
    <w:rsid w:val="008E79C8"/>
    <w:rsid w:val="008E7B45"/>
    <w:rsid w:val="008F11BB"/>
    <w:rsid w:val="008F20E3"/>
    <w:rsid w:val="00905781"/>
    <w:rsid w:val="009103EB"/>
    <w:rsid w:val="00913EED"/>
    <w:rsid w:val="00917003"/>
    <w:rsid w:val="00920AAD"/>
    <w:rsid w:val="009212C3"/>
    <w:rsid w:val="00926262"/>
    <w:rsid w:val="009265D3"/>
    <w:rsid w:val="00931399"/>
    <w:rsid w:val="00936C84"/>
    <w:rsid w:val="009430E8"/>
    <w:rsid w:val="00946BE9"/>
    <w:rsid w:val="00946D89"/>
    <w:rsid w:val="00960D2B"/>
    <w:rsid w:val="00962EA3"/>
    <w:rsid w:val="00964CB9"/>
    <w:rsid w:val="00966929"/>
    <w:rsid w:val="00973FAA"/>
    <w:rsid w:val="00980695"/>
    <w:rsid w:val="00983384"/>
    <w:rsid w:val="00993E68"/>
    <w:rsid w:val="0099459A"/>
    <w:rsid w:val="00994619"/>
    <w:rsid w:val="0099565C"/>
    <w:rsid w:val="009979BE"/>
    <w:rsid w:val="009A3B3E"/>
    <w:rsid w:val="009A6A9F"/>
    <w:rsid w:val="009B3C08"/>
    <w:rsid w:val="009B3D45"/>
    <w:rsid w:val="009B7E6F"/>
    <w:rsid w:val="009C1165"/>
    <w:rsid w:val="009C28A9"/>
    <w:rsid w:val="009C29E1"/>
    <w:rsid w:val="009C38CF"/>
    <w:rsid w:val="009D3799"/>
    <w:rsid w:val="009E2CAD"/>
    <w:rsid w:val="009E45A1"/>
    <w:rsid w:val="009E4D4D"/>
    <w:rsid w:val="009E7BC1"/>
    <w:rsid w:val="009F2641"/>
    <w:rsid w:val="00A067B4"/>
    <w:rsid w:val="00A108F3"/>
    <w:rsid w:val="00A12FB4"/>
    <w:rsid w:val="00A20EA8"/>
    <w:rsid w:val="00A258B0"/>
    <w:rsid w:val="00A267B8"/>
    <w:rsid w:val="00A312A0"/>
    <w:rsid w:val="00A3535E"/>
    <w:rsid w:val="00A448B9"/>
    <w:rsid w:val="00A5388C"/>
    <w:rsid w:val="00A54EE5"/>
    <w:rsid w:val="00A651B5"/>
    <w:rsid w:val="00A75452"/>
    <w:rsid w:val="00A76E3C"/>
    <w:rsid w:val="00A82F4C"/>
    <w:rsid w:val="00A83870"/>
    <w:rsid w:val="00A83FCB"/>
    <w:rsid w:val="00A91285"/>
    <w:rsid w:val="00A91F9A"/>
    <w:rsid w:val="00AA0BE3"/>
    <w:rsid w:val="00AA39A9"/>
    <w:rsid w:val="00AA4D83"/>
    <w:rsid w:val="00AA5CDD"/>
    <w:rsid w:val="00AA60F3"/>
    <w:rsid w:val="00AB47C0"/>
    <w:rsid w:val="00AB6C50"/>
    <w:rsid w:val="00AB7F71"/>
    <w:rsid w:val="00AC074E"/>
    <w:rsid w:val="00AC08B1"/>
    <w:rsid w:val="00AC3C77"/>
    <w:rsid w:val="00AD19EF"/>
    <w:rsid w:val="00AD2EF9"/>
    <w:rsid w:val="00AD364F"/>
    <w:rsid w:val="00AD516A"/>
    <w:rsid w:val="00AE133E"/>
    <w:rsid w:val="00AE5BBC"/>
    <w:rsid w:val="00AF05FA"/>
    <w:rsid w:val="00AF068F"/>
    <w:rsid w:val="00AF0DD1"/>
    <w:rsid w:val="00AF1582"/>
    <w:rsid w:val="00AF4EDE"/>
    <w:rsid w:val="00B0221C"/>
    <w:rsid w:val="00B02E7F"/>
    <w:rsid w:val="00B059E6"/>
    <w:rsid w:val="00B06261"/>
    <w:rsid w:val="00B16601"/>
    <w:rsid w:val="00B21134"/>
    <w:rsid w:val="00B22F6E"/>
    <w:rsid w:val="00B23C08"/>
    <w:rsid w:val="00B2686F"/>
    <w:rsid w:val="00B33F6C"/>
    <w:rsid w:val="00B36E66"/>
    <w:rsid w:val="00B457A0"/>
    <w:rsid w:val="00B51E6B"/>
    <w:rsid w:val="00B54BB8"/>
    <w:rsid w:val="00B6448F"/>
    <w:rsid w:val="00B64A17"/>
    <w:rsid w:val="00B64F32"/>
    <w:rsid w:val="00B664DB"/>
    <w:rsid w:val="00B74235"/>
    <w:rsid w:val="00B75C5F"/>
    <w:rsid w:val="00B76DF2"/>
    <w:rsid w:val="00B771EB"/>
    <w:rsid w:val="00B83111"/>
    <w:rsid w:val="00B83C57"/>
    <w:rsid w:val="00B84FA9"/>
    <w:rsid w:val="00B85751"/>
    <w:rsid w:val="00B86056"/>
    <w:rsid w:val="00B94B04"/>
    <w:rsid w:val="00B95B3D"/>
    <w:rsid w:val="00B96D17"/>
    <w:rsid w:val="00BA1D16"/>
    <w:rsid w:val="00BA32CD"/>
    <w:rsid w:val="00BA4F0F"/>
    <w:rsid w:val="00BB51E0"/>
    <w:rsid w:val="00BB63D1"/>
    <w:rsid w:val="00BB7AA2"/>
    <w:rsid w:val="00BC566C"/>
    <w:rsid w:val="00BC5FFF"/>
    <w:rsid w:val="00BE1BBE"/>
    <w:rsid w:val="00BE2263"/>
    <w:rsid w:val="00BE4794"/>
    <w:rsid w:val="00BE62C5"/>
    <w:rsid w:val="00BE665E"/>
    <w:rsid w:val="00BF1841"/>
    <w:rsid w:val="00BF5C50"/>
    <w:rsid w:val="00BF6F97"/>
    <w:rsid w:val="00C02A4F"/>
    <w:rsid w:val="00C05B3F"/>
    <w:rsid w:val="00C116F7"/>
    <w:rsid w:val="00C14627"/>
    <w:rsid w:val="00C16E65"/>
    <w:rsid w:val="00C22C65"/>
    <w:rsid w:val="00C2552A"/>
    <w:rsid w:val="00C33602"/>
    <w:rsid w:val="00C36A14"/>
    <w:rsid w:val="00C40AB2"/>
    <w:rsid w:val="00C40D63"/>
    <w:rsid w:val="00C42503"/>
    <w:rsid w:val="00C459A6"/>
    <w:rsid w:val="00C55F0B"/>
    <w:rsid w:val="00C565A7"/>
    <w:rsid w:val="00C57FF0"/>
    <w:rsid w:val="00C72D50"/>
    <w:rsid w:val="00C81015"/>
    <w:rsid w:val="00C85F0A"/>
    <w:rsid w:val="00C861CD"/>
    <w:rsid w:val="00C957A6"/>
    <w:rsid w:val="00CA070B"/>
    <w:rsid w:val="00CA7E97"/>
    <w:rsid w:val="00CB196D"/>
    <w:rsid w:val="00CB23FF"/>
    <w:rsid w:val="00CB32E0"/>
    <w:rsid w:val="00CB57D9"/>
    <w:rsid w:val="00CB79C8"/>
    <w:rsid w:val="00CC41BB"/>
    <w:rsid w:val="00CC4293"/>
    <w:rsid w:val="00CD192F"/>
    <w:rsid w:val="00CE3258"/>
    <w:rsid w:val="00CE6DF6"/>
    <w:rsid w:val="00CF3069"/>
    <w:rsid w:val="00D048EC"/>
    <w:rsid w:val="00D12449"/>
    <w:rsid w:val="00D21974"/>
    <w:rsid w:val="00D21B01"/>
    <w:rsid w:val="00D4434F"/>
    <w:rsid w:val="00D44D06"/>
    <w:rsid w:val="00D6739C"/>
    <w:rsid w:val="00D80865"/>
    <w:rsid w:val="00D81C79"/>
    <w:rsid w:val="00D90EFA"/>
    <w:rsid w:val="00DA0A97"/>
    <w:rsid w:val="00DA1169"/>
    <w:rsid w:val="00DA2A53"/>
    <w:rsid w:val="00DB66D5"/>
    <w:rsid w:val="00DB770F"/>
    <w:rsid w:val="00DC62FB"/>
    <w:rsid w:val="00DC703F"/>
    <w:rsid w:val="00DD643C"/>
    <w:rsid w:val="00DE067E"/>
    <w:rsid w:val="00DE66EF"/>
    <w:rsid w:val="00DF1573"/>
    <w:rsid w:val="00DF2E7B"/>
    <w:rsid w:val="00DF304C"/>
    <w:rsid w:val="00E02AA7"/>
    <w:rsid w:val="00E2410D"/>
    <w:rsid w:val="00E25AFF"/>
    <w:rsid w:val="00E262A3"/>
    <w:rsid w:val="00E366EA"/>
    <w:rsid w:val="00E36B92"/>
    <w:rsid w:val="00E36E1A"/>
    <w:rsid w:val="00E378B1"/>
    <w:rsid w:val="00E43D45"/>
    <w:rsid w:val="00E53AA4"/>
    <w:rsid w:val="00E53DAA"/>
    <w:rsid w:val="00E62930"/>
    <w:rsid w:val="00E64DF4"/>
    <w:rsid w:val="00E6605E"/>
    <w:rsid w:val="00E7225F"/>
    <w:rsid w:val="00E72B33"/>
    <w:rsid w:val="00E757A2"/>
    <w:rsid w:val="00E81251"/>
    <w:rsid w:val="00E822C2"/>
    <w:rsid w:val="00E8285E"/>
    <w:rsid w:val="00E875BD"/>
    <w:rsid w:val="00E968FB"/>
    <w:rsid w:val="00E96BCF"/>
    <w:rsid w:val="00E974B6"/>
    <w:rsid w:val="00E97CA6"/>
    <w:rsid w:val="00EA0610"/>
    <w:rsid w:val="00EA184C"/>
    <w:rsid w:val="00EA3E64"/>
    <w:rsid w:val="00EA6E52"/>
    <w:rsid w:val="00EC4ACD"/>
    <w:rsid w:val="00EC5B31"/>
    <w:rsid w:val="00EC5E02"/>
    <w:rsid w:val="00EC762A"/>
    <w:rsid w:val="00ED3A5C"/>
    <w:rsid w:val="00ED415D"/>
    <w:rsid w:val="00ED7601"/>
    <w:rsid w:val="00EE21BF"/>
    <w:rsid w:val="00EE7B31"/>
    <w:rsid w:val="00F01BC6"/>
    <w:rsid w:val="00F03D5F"/>
    <w:rsid w:val="00F04D10"/>
    <w:rsid w:val="00F1385D"/>
    <w:rsid w:val="00F200A7"/>
    <w:rsid w:val="00F22960"/>
    <w:rsid w:val="00F413F2"/>
    <w:rsid w:val="00F44E07"/>
    <w:rsid w:val="00F50A83"/>
    <w:rsid w:val="00F51CAE"/>
    <w:rsid w:val="00F56B30"/>
    <w:rsid w:val="00F63100"/>
    <w:rsid w:val="00F77235"/>
    <w:rsid w:val="00F77B19"/>
    <w:rsid w:val="00F81B11"/>
    <w:rsid w:val="00F858B8"/>
    <w:rsid w:val="00F869C3"/>
    <w:rsid w:val="00F87078"/>
    <w:rsid w:val="00F90635"/>
    <w:rsid w:val="00F93565"/>
    <w:rsid w:val="00F97F7F"/>
    <w:rsid w:val="00FA0FBC"/>
    <w:rsid w:val="00FA5605"/>
    <w:rsid w:val="00FA5860"/>
    <w:rsid w:val="00FB7837"/>
    <w:rsid w:val="00FC5C50"/>
    <w:rsid w:val="00FC5EA8"/>
    <w:rsid w:val="00FE1845"/>
    <w:rsid w:val="00FE1859"/>
    <w:rsid w:val="00FE50CE"/>
    <w:rsid w:val="00FE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5D02"/>
  <w15:docId w15:val="{F2C7FA01-B4DB-854B-A73A-F3FCECAC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33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F32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4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9317-F821-44E8-9D2B-9459CD6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Dia.a Ali</cp:lastModifiedBy>
  <cp:revision>2</cp:revision>
  <dcterms:created xsi:type="dcterms:W3CDTF">2025-09-24T19:26:00Z</dcterms:created>
  <dcterms:modified xsi:type="dcterms:W3CDTF">2025-09-24T19:26:00Z</dcterms:modified>
</cp:coreProperties>
</file>